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濒危道地药材珍珠养殖与加工</w:t>
      </w:r>
    </w:p>
    <w:p>
      <w:r>
        <w:t>作者：林江等编著</w:t>
      </w:r>
    </w:p>
    <w:p>
      <w:r>
        <w:t>出版社：南宁：广西人民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珍稀濒危道地药材珍珠养殖与加工 评论地址：https://www.jiaokey.com/book/detail/124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